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769CFFD0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6BB4">
        <w:rPr>
          <w:rFonts w:ascii="Times New Roman" w:hAnsi="Times New Roman" w:cs="Times New Roman"/>
          <w:sz w:val="28"/>
          <w:szCs w:val="28"/>
        </w:rPr>
        <w:t>8</w:t>
      </w:r>
    </w:p>
    <w:p w14:paraId="34451D4C" w14:textId="1FB15E5C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</w:t>
      </w:r>
      <w:r w:rsidR="00946BB4">
        <w:rPr>
          <w:rFonts w:ascii="Times New Roman" w:hAnsi="Times New Roman" w:cs="Times New Roman"/>
          <w:sz w:val="28"/>
          <w:szCs w:val="28"/>
          <w:u w:val="single"/>
          <w:lang w:eastAsia="ru-RU"/>
        </w:rPr>
        <w:t>ы размещения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42914B15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        Д.С. Лагерев</w:t>
      </w:r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BD675" w14:textId="2DAC85E6" w:rsidR="00D924D2" w:rsidRPr="00946BB4" w:rsidRDefault="00E94184" w:rsidP="0094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28D1BF89" w14:textId="10F64AFB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61878"/>
      <w:bookmarkStart w:id="2" w:name="_Toc15098789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bookmarkEnd w:id="1"/>
      <w:bookmarkEnd w:id="2"/>
      <w:r w:rsidR="00946B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МЕЩЕНИЯ</w:t>
      </w:r>
    </w:p>
    <w:p w14:paraId="328AC135" w14:textId="2D4361D8" w:rsidR="00DE4CAD" w:rsidRDefault="00DE4CAD" w:rsidP="00DE4CAD">
      <w:pPr>
        <w:keepNext/>
        <w:spacing w:after="0" w:line="240" w:lineRule="auto"/>
      </w:pPr>
    </w:p>
    <w:p w14:paraId="12C5D97F" w14:textId="1F4E4E9E" w:rsidR="00FD5F18" w:rsidRDefault="005F1E94" w:rsidP="003D180B">
      <w:pPr>
        <w:keepNext/>
        <w:spacing w:after="0" w:line="240" w:lineRule="auto"/>
        <w:jc w:val="center"/>
      </w:pPr>
      <w:r w:rsidRPr="005F1E94">
        <w:drawing>
          <wp:inline distT="0" distB="0" distL="0" distR="0" wp14:anchorId="1A2ACF01" wp14:editId="4F198056">
            <wp:extent cx="5940425" cy="5337175"/>
            <wp:effectExtent l="0" t="0" r="3175" b="0"/>
            <wp:docPr id="126518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86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9C1C" w14:textId="6FFC2E4F" w:rsidR="000560A4" w:rsidRPr="00946BB4" w:rsidRDefault="00DE4CAD" w:rsidP="00946BB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946B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мещения</w:t>
      </w:r>
    </w:p>
    <w:sectPr w:rsidR="000560A4" w:rsidRPr="00946BB4" w:rsidSect="00D9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52D1" w14:textId="77777777" w:rsidR="004C684B" w:rsidRDefault="004C684B" w:rsidP="00D924D2">
      <w:pPr>
        <w:spacing w:after="0" w:line="240" w:lineRule="auto"/>
      </w:pPr>
      <w:r>
        <w:separator/>
      </w:r>
    </w:p>
  </w:endnote>
  <w:endnote w:type="continuationSeparator" w:id="0">
    <w:p w14:paraId="702AA2D7" w14:textId="77777777" w:rsidR="004C684B" w:rsidRDefault="004C684B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75791CE6" w14:textId="0ECCD2B6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8C21" w14:textId="77777777" w:rsidR="004C684B" w:rsidRDefault="004C684B" w:rsidP="00D924D2">
      <w:pPr>
        <w:spacing w:after="0" w:line="240" w:lineRule="auto"/>
      </w:pPr>
      <w:r>
        <w:separator/>
      </w:r>
    </w:p>
  </w:footnote>
  <w:footnote w:type="continuationSeparator" w:id="0">
    <w:p w14:paraId="0A0F2190" w14:textId="77777777" w:rsidR="004C684B" w:rsidRDefault="004C684B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BE9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9335690">
    <w:abstractNumId w:val="8"/>
  </w:num>
  <w:num w:numId="2" w16cid:durableId="1985548336">
    <w:abstractNumId w:val="0"/>
  </w:num>
  <w:num w:numId="3" w16cid:durableId="226185257">
    <w:abstractNumId w:val="10"/>
  </w:num>
  <w:num w:numId="4" w16cid:durableId="499345742">
    <w:abstractNumId w:val="1"/>
  </w:num>
  <w:num w:numId="5" w16cid:durableId="465509191">
    <w:abstractNumId w:val="2"/>
  </w:num>
  <w:num w:numId="6" w16cid:durableId="1025912130">
    <w:abstractNumId w:val="11"/>
  </w:num>
  <w:num w:numId="7" w16cid:durableId="122772518">
    <w:abstractNumId w:val="5"/>
  </w:num>
  <w:num w:numId="8" w16cid:durableId="1580289294">
    <w:abstractNumId w:val="3"/>
  </w:num>
  <w:num w:numId="9" w16cid:durableId="315963826">
    <w:abstractNumId w:val="6"/>
  </w:num>
  <w:num w:numId="10" w16cid:durableId="2049643763">
    <w:abstractNumId w:val="9"/>
  </w:num>
  <w:num w:numId="11" w16cid:durableId="1965384979">
    <w:abstractNumId w:val="7"/>
  </w:num>
  <w:num w:numId="12" w16cid:durableId="202547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E"/>
    <w:rsid w:val="000001A3"/>
    <w:rsid w:val="000534E2"/>
    <w:rsid w:val="000560A4"/>
    <w:rsid w:val="00091407"/>
    <w:rsid w:val="00096246"/>
    <w:rsid w:val="000C15C1"/>
    <w:rsid w:val="000F57FB"/>
    <w:rsid w:val="001219B9"/>
    <w:rsid w:val="00156F81"/>
    <w:rsid w:val="0024292E"/>
    <w:rsid w:val="00257D23"/>
    <w:rsid w:val="002D3B71"/>
    <w:rsid w:val="003B4B59"/>
    <w:rsid w:val="003B57D8"/>
    <w:rsid w:val="003D180B"/>
    <w:rsid w:val="00431243"/>
    <w:rsid w:val="004C684B"/>
    <w:rsid w:val="004D36EE"/>
    <w:rsid w:val="004E643A"/>
    <w:rsid w:val="004F5DAE"/>
    <w:rsid w:val="00513B7B"/>
    <w:rsid w:val="00515BE7"/>
    <w:rsid w:val="00536A43"/>
    <w:rsid w:val="00575EC2"/>
    <w:rsid w:val="005771EE"/>
    <w:rsid w:val="005F1E94"/>
    <w:rsid w:val="00601DDA"/>
    <w:rsid w:val="006B202D"/>
    <w:rsid w:val="006B50A7"/>
    <w:rsid w:val="006B5FB4"/>
    <w:rsid w:val="0070555A"/>
    <w:rsid w:val="00751AB9"/>
    <w:rsid w:val="007B174B"/>
    <w:rsid w:val="007D09F3"/>
    <w:rsid w:val="007D7CAD"/>
    <w:rsid w:val="00863C7E"/>
    <w:rsid w:val="008B24F6"/>
    <w:rsid w:val="00930244"/>
    <w:rsid w:val="00946BB4"/>
    <w:rsid w:val="009D356B"/>
    <w:rsid w:val="00A24C79"/>
    <w:rsid w:val="00AF169E"/>
    <w:rsid w:val="00B27BD6"/>
    <w:rsid w:val="00BE7B08"/>
    <w:rsid w:val="00C012E7"/>
    <w:rsid w:val="00C23609"/>
    <w:rsid w:val="00C515F8"/>
    <w:rsid w:val="00C65EC3"/>
    <w:rsid w:val="00CE2C55"/>
    <w:rsid w:val="00D16585"/>
    <w:rsid w:val="00D75074"/>
    <w:rsid w:val="00D924D2"/>
    <w:rsid w:val="00DB6031"/>
    <w:rsid w:val="00DD29A1"/>
    <w:rsid w:val="00DE4CAD"/>
    <w:rsid w:val="00E14896"/>
    <w:rsid w:val="00E72288"/>
    <w:rsid w:val="00E94184"/>
    <w:rsid w:val="00F742D8"/>
    <w:rsid w:val="00FD5F1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47-F02C-453D-A1D9-C2C2A47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нисан</cp:lastModifiedBy>
  <cp:revision>30</cp:revision>
  <dcterms:created xsi:type="dcterms:W3CDTF">2023-11-15T16:17:00Z</dcterms:created>
  <dcterms:modified xsi:type="dcterms:W3CDTF">2023-12-20T09:07:00Z</dcterms:modified>
</cp:coreProperties>
</file>